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0C1B" w14:textId="25187D3F" w:rsidR="00281261" w:rsidRPr="006160DC" w:rsidRDefault="006160DC">
      <w:pPr>
        <w:rPr>
          <w:b/>
          <w:bCs/>
          <w:sz w:val="32"/>
          <w:szCs w:val="32"/>
          <w:bdr w:val="single" w:sz="4" w:space="0" w:color="auto"/>
        </w:rPr>
      </w:pPr>
      <w:r>
        <w:rPr>
          <w:rFonts w:hint="eastAsia"/>
          <w:sz w:val="24"/>
          <w:szCs w:val="24"/>
        </w:rPr>
        <w:t xml:space="preserve">　　　　　　　　　　　　　　　　</w:t>
      </w:r>
    </w:p>
    <w:p w14:paraId="16A8A2FC" w14:textId="77777777" w:rsidR="006160DC" w:rsidRPr="004E6530" w:rsidRDefault="006160DC">
      <w:pPr>
        <w:rPr>
          <w:sz w:val="24"/>
          <w:szCs w:val="24"/>
        </w:rPr>
      </w:pPr>
    </w:p>
    <w:p w14:paraId="1EAD482B" w14:textId="6B7AB3DB" w:rsidR="00281261" w:rsidRDefault="00281261" w:rsidP="004E6530">
      <w:pPr>
        <w:jc w:val="center"/>
        <w:rPr>
          <w:b/>
          <w:sz w:val="32"/>
          <w:szCs w:val="32"/>
        </w:rPr>
      </w:pPr>
      <w:r w:rsidRPr="004E6530">
        <w:rPr>
          <w:rFonts w:hint="eastAsia"/>
          <w:b/>
          <w:sz w:val="32"/>
          <w:szCs w:val="32"/>
        </w:rPr>
        <w:t>住宅改修費・福祉用具購入費請求書</w:t>
      </w:r>
    </w:p>
    <w:p w14:paraId="5D52BD69" w14:textId="795713E2" w:rsidR="009E4B93" w:rsidRPr="004E6530" w:rsidRDefault="009E4B93" w:rsidP="004E653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受領委任払い用】</w:t>
      </w:r>
    </w:p>
    <w:p w14:paraId="081CA2B4" w14:textId="5A0150F8" w:rsidR="00281261" w:rsidRDefault="00281261">
      <w:pPr>
        <w:rPr>
          <w:sz w:val="24"/>
          <w:szCs w:val="24"/>
        </w:rPr>
      </w:pPr>
    </w:p>
    <w:p w14:paraId="7F8C1D25" w14:textId="77777777" w:rsidR="009E4B93" w:rsidRPr="004E6530" w:rsidRDefault="009E4B93">
      <w:pPr>
        <w:rPr>
          <w:sz w:val="24"/>
          <w:szCs w:val="24"/>
        </w:rPr>
      </w:pPr>
    </w:p>
    <w:p w14:paraId="4D9A757C" w14:textId="77777777" w:rsidR="00281261" w:rsidRDefault="00E133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潮来市長　　</w:t>
      </w:r>
      <w:r w:rsidR="00281261" w:rsidRPr="004E6530">
        <w:rPr>
          <w:rFonts w:hint="eastAsia"/>
          <w:sz w:val="24"/>
          <w:szCs w:val="24"/>
        </w:rPr>
        <w:t>様</w:t>
      </w:r>
    </w:p>
    <w:p w14:paraId="17F539D5" w14:textId="10915DF1" w:rsidR="004E6530" w:rsidRPr="004E6530" w:rsidRDefault="004E6530">
      <w:pPr>
        <w:rPr>
          <w:sz w:val="24"/>
          <w:szCs w:val="24"/>
        </w:rPr>
      </w:pPr>
    </w:p>
    <w:p w14:paraId="35B869BC" w14:textId="166BAAAB" w:rsidR="004E6530" w:rsidRPr="004E6530" w:rsidRDefault="004E6530">
      <w:pPr>
        <w:rPr>
          <w:sz w:val="24"/>
          <w:szCs w:val="24"/>
        </w:rPr>
      </w:pPr>
      <w:r w:rsidRPr="004E6530">
        <w:rPr>
          <w:rFonts w:hint="eastAsia"/>
          <w:sz w:val="24"/>
          <w:szCs w:val="24"/>
        </w:rPr>
        <w:t xml:space="preserve">　　　</w:t>
      </w:r>
      <w:r w:rsidR="009E4B93">
        <w:rPr>
          <w:rFonts w:hint="eastAsia"/>
          <w:sz w:val="24"/>
          <w:szCs w:val="24"/>
        </w:rPr>
        <w:t xml:space="preserve">　</w:t>
      </w:r>
      <w:r w:rsidR="00956E9F">
        <w:rPr>
          <w:rFonts w:hint="eastAsia"/>
          <w:sz w:val="24"/>
          <w:szCs w:val="24"/>
        </w:rPr>
        <w:t xml:space="preserve">　</w:t>
      </w:r>
      <w:r w:rsidR="009E4B93">
        <w:rPr>
          <w:rFonts w:hint="eastAsia"/>
          <w:sz w:val="24"/>
          <w:szCs w:val="24"/>
        </w:rPr>
        <w:t xml:space="preserve">　</w:t>
      </w:r>
      <w:r w:rsidR="00CF6BDD">
        <w:rPr>
          <w:rFonts w:hint="eastAsia"/>
          <w:sz w:val="24"/>
          <w:szCs w:val="24"/>
        </w:rPr>
        <w:t xml:space="preserve"> </w:t>
      </w:r>
      <w:r w:rsidR="00CF6BDD">
        <w:rPr>
          <w:sz w:val="24"/>
          <w:szCs w:val="24"/>
        </w:rPr>
        <w:t xml:space="preserve">         </w:t>
      </w:r>
      <w:r w:rsidR="009E4B93">
        <w:rPr>
          <w:rFonts w:hint="eastAsia"/>
          <w:sz w:val="24"/>
          <w:szCs w:val="24"/>
        </w:rPr>
        <w:t xml:space="preserve">　　　　　</w:t>
      </w:r>
      <w:r w:rsidR="00BE480E">
        <w:rPr>
          <w:rFonts w:hint="eastAsia"/>
          <w:sz w:val="24"/>
          <w:szCs w:val="24"/>
        </w:rPr>
        <w:t xml:space="preserve">　　　　　　　</w:t>
      </w:r>
      <w:r w:rsidR="00067523">
        <w:rPr>
          <w:rFonts w:hint="eastAsia"/>
          <w:sz w:val="24"/>
          <w:szCs w:val="24"/>
        </w:rPr>
        <w:t>令和</w:t>
      </w:r>
      <w:r w:rsidRPr="004E6530">
        <w:rPr>
          <w:rFonts w:hint="eastAsia"/>
          <w:sz w:val="24"/>
          <w:szCs w:val="24"/>
        </w:rPr>
        <w:t xml:space="preserve">　　年　　月　　日</w:t>
      </w:r>
    </w:p>
    <w:p w14:paraId="7EBD2477" w14:textId="77777777" w:rsidR="004E6530" w:rsidRPr="00CF6BDD" w:rsidRDefault="004E6530">
      <w:pPr>
        <w:rPr>
          <w:sz w:val="24"/>
          <w:szCs w:val="24"/>
        </w:rPr>
      </w:pPr>
    </w:p>
    <w:p w14:paraId="392CDAE6" w14:textId="3D471997" w:rsidR="004E6530" w:rsidRPr="004E6530" w:rsidRDefault="004E6530">
      <w:pPr>
        <w:rPr>
          <w:sz w:val="24"/>
          <w:szCs w:val="24"/>
        </w:rPr>
      </w:pPr>
    </w:p>
    <w:p w14:paraId="08D6722A" w14:textId="163E1693" w:rsidR="004E6530" w:rsidRDefault="004E6530" w:rsidP="004E6530">
      <w:pPr>
        <w:ind w:firstLineChars="1000" w:firstLine="2400"/>
        <w:rPr>
          <w:sz w:val="24"/>
          <w:szCs w:val="24"/>
        </w:rPr>
      </w:pPr>
      <w:r w:rsidRPr="004E6530">
        <w:rPr>
          <w:rFonts w:hint="eastAsia"/>
          <w:sz w:val="24"/>
          <w:szCs w:val="24"/>
        </w:rPr>
        <w:t xml:space="preserve">請求者　住　</w:t>
      </w:r>
      <w:r w:rsidR="00E90537">
        <w:rPr>
          <w:rFonts w:hint="eastAsia"/>
          <w:sz w:val="24"/>
          <w:szCs w:val="24"/>
        </w:rPr>
        <w:t xml:space="preserve">　</w:t>
      </w:r>
      <w:r w:rsidRPr="004E6530">
        <w:rPr>
          <w:rFonts w:hint="eastAsia"/>
          <w:sz w:val="24"/>
          <w:szCs w:val="24"/>
        </w:rPr>
        <w:t>所</w:t>
      </w:r>
      <w:r w:rsidR="006160DC">
        <w:rPr>
          <w:rFonts w:hint="eastAsia"/>
          <w:sz w:val="24"/>
          <w:szCs w:val="24"/>
        </w:rPr>
        <w:t xml:space="preserve">　　</w:t>
      </w:r>
    </w:p>
    <w:p w14:paraId="21951D62" w14:textId="77777777" w:rsidR="00E90537" w:rsidRDefault="00E90537" w:rsidP="004E6530">
      <w:pPr>
        <w:ind w:firstLineChars="1000" w:firstLine="2400"/>
        <w:rPr>
          <w:sz w:val="24"/>
          <w:szCs w:val="24"/>
        </w:rPr>
      </w:pPr>
    </w:p>
    <w:p w14:paraId="6955685E" w14:textId="3A75C8C3" w:rsidR="00E90537" w:rsidRDefault="00E90537" w:rsidP="004E6530">
      <w:pPr>
        <w:ind w:firstLineChars="1000" w:firstLine="2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事業所名</w:t>
      </w:r>
      <w:r w:rsidR="006160DC">
        <w:rPr>
          <w:rFonts w:hint="eastAsia"/>
          <w:sz w:val="24"/>
          <w:szCs w:val="24"/>
        </w:rPr>
        <w:t xml:space="preserve">　　</w:t>
      </w:r>
    </w:p>
    <w:p w14:paraId="1C7689D6" w14:textId="77777777" w:rsidR="00E90537" w:rsidRPr="004E6530" w:rsidRDefault="00E90537" w:rsidP="004E6530">
      <w:pPr>
        <w:ind w:firstLineChars="1000" w:firstLine="2400"/>
        <w:rPr>
          <w:sz w:val="24"/>
          <w:szCs w:val="24"/>
        </w:rPr>
      </w:pPr>
    </w:p>
    <w:p w14:paraId="25E6691C" w14:textId="439C5C21" w:rsidR="004E6530" w:rsidRDefault="00E90537" w:rsidP="004E6530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</w:t>
      </w:r>
      <w:r w:rsidR="00BC0A93">
        <w:rPr>
          <w:rFonts w:hint="eastAsia"/>
          <w:sz w:val="24"/>
          <w:szCs w:val="24"/>
        </w:rPr>
        <w:t xml:space="preserve">　　　　　　　　</w:t>
      </w:r>
      <w:r w:rsidR="006160DC">
        <w:rPr>
          <w:rFonts w:hint="eastAsia"/>
          <w:sz w:val="24"/>
          <w:szCs w:val="24"/>
        </w:rPr>
        <w:t xml:space="preserve">　　</w:t>
      </w:r>
      <w:r w:rsidR="004E6530" w:rsidRPr="004E6530">
        <w:rPr>
          <w:rFonts w:hint="eastAsia"/>
          <w:sz w:val="24"/>
          <w:szCs w:val="24"/>
        </w:rPr>
        <w:t>印</w:t>
      </w:r>
    </w:p>
    <w:p w14:paraId="7B26C013" w14:textId="77777777" w:rsidR="009E4B93" w:rsidRDefault="009E4B93" w:rsidP="004E6530">
      <w:pPr>
        <w:ind w:firstLineChars="1400" w:firstLine="3360"/>
        <w:rPr>
          <w:sz w:val="24"/>
          <w:szCs w:val="24"/>
        </w:rPr>
      </w:pPr>
    </w:p>
    <w:p w14:paraId="5326E437" w14:textId="77777777" w:rsidR="009E4B93" w:rsidRPr="004E6530" w:rsidRDefault="009E4B93" w:rsidP="004E6530">
      <w:pPr>
        <w:ind w:firstLineChars="1400" w:firstLine="3360"/>
        <w:rPr>
          <w:sz w:val="24"/>
          <w:szCs w:val="24"/>
        </w:rPr>
      </w:pPr>
    </w:p>
    <w:p w14:paraId="135B2553" w14:textId="2D4A7CA7" w:rsidR="004E6530" w:rsidRDefault="009E4B93" w:rsidP="001C093C">
      <w:pPr>
        <w:ind w:firstLineChars="1250" w:firstLine="300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費　　</w:t>
      </w:r>
    </w:p>
    <w:p w14:paraId="381ADC9C" w14:textId="186EBC48" w:rsidR="001C093C" w:rsidRPr="001C093C" w:rsidRDefault="001C093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介護保険居宅介護（支援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</w:rPr>
        <w:t>として次のとおり請求します。</w:t>
      </w:r>
    </w:p>
    <w:p w14:paraId="2C19E770" w14:textId="2BA52F88" w:rsidR="009E4B93" w:rsidRDefault="009E4B9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</w:t>
      </w:r>
      <w:r w:rsidR="00CF6BD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福祉用具購入費</w:t>
      </w:r>
    </w:p>
    <w:p w14:paraId="04BA4AFD" w14:textId="77777777" w:rsidR="00956E9F" w:rsidRPr="004E6530" w:rsidRDefault="00956E9F">
      <w:pPr>
        <w:rPr>
          <w:sz w:val="24"/>
          <w:szCs w:val="24"/>
        </w:rPr>
      </w:pPr>
    </w:p>
    <w:p w14:paraId="2AB3A5F0" w14:textId="1AC54ABC" w:rsidR="004E6530" w:rsidRDefault="004E6530"/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969"/>
        <w:gridCol w:w="4388"/>
      </w:tblGrid>
      <w:tr w:rsidR="00CF6BDD" w14:paraId="017A0965" w14:textId="77777777" w:rsidTr="00CF6BDD">
        <w:trPr>
          <w:trHeight w:val="359"/>
        </w:trPr>
        <w:tc>
          <w:tcPr>
            <w:tcW w:w="3969" w:type="dxa"/>
            <w:vAlign w:val="center"/>
          </w:tcPr>
          <w:p w14:paraId="3AB85780" w14:textId="6F0E3FC3" w:rsidR="00CF6BDD" w:rsidRDefault="00CF6BDD" w:rsidP="001C093C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4388" w:type="dxa"/>
            <w:vAlign w:val="center"/>
          </w:tcPr>
          <w:p w14:paraId="357FC374" w14:textId="44347AB4" w:rsidR="00CF6BDD" w:rsidRDefault="00CF6BDD" w:rsidP="001C093C">
            <w:pPr>
              <w:jc w:val="center"/>
            </w:pPr>
            <w:r>
              <w:rPr>
                <w:rFonts w:hint="eastAsia"/>
              </w:rPr>
              <w:t>被保険者名</w:t>
            </w:r>
          </w:p>
        </w:tc>
      </w:tr>
      <w:tr w:rsidR="00CF6BDD" w14:paraId="4C4A4F50" w14:textId="77777777" w:rsidTr="00956E9F">
        <w:trPr>
          <w:trHeight w:val="832"/>
        </w:trPr>
        <w:tc>
          <w:tcPr>
            <w:tcW w:w="3969" w:type="dxa"/>
            <w:vAlign w:val="center"/>
          </w:tcPr>
          <w:p w14:paraId="400037DF" w14:textId="232071B0" w:rsidR="00CF6BDD" w:rsidRDefault="00CF6BDD" w:rsidP="009E4B93"/>
        </w:tc>
        <w:tc>
          <w:tcPr>
            <w:tcW w:w="4388" w:type="dxa"/>
            <w:vAlign w:val="center"/>
          </w:tcPr>
          <w:p w14:paraId="636C4971" w14:textId="36BCD54E" w:rsidR="00CF6BDD" w:rsidRDefault="00CF6BDD" w:rsidP="004E6530">
            <w:r>
              <w:rPr>
                <w:rFonts w:hint="eastAsia"/>
              </w:rPr>
              <w:t xml:space="preserve">　</w:t>
            </w:r>
          </w:p>
        </w:tc>
      </w:tr>
      <w:tr w:rsidR="00CF6BDD" w14:paraId="5AC49DD9" w14:textId="77777777" w:rsidTr="00956E9F">
        <w:trPr>
          <w:trHeight w:val="545"/>
        </w:trPr>
        <w:tc>
          <w:tcPr>
            <w:tcW w:w="3969" w:type="dxa"/>
            <w:vAlign w:val="center"/>
          </w:tcPr>
          <w:p w14:paraId="5802E4D0" w14:textId="65DAAF61" w:rsidR="00CF6BDD" w:rsidRDefault="00CF6BDD" w:rsidP="001C093C">
            <w:pPr>
              <w:jc w:val="center"/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額（１０割）</w:t>
            </w:r>
          </w:p>
        </w:tc>
        <w:tc>
          <w:tcPr>
            <w:tcW w:w="4388" w:type="dxa"/>
            <w:vAlign w:val="center"/>
          </w:tcPr>
          <w:p w14:paraId="0210D4E9" w14:textId="1A766103" w:rsidR="00CF6BDD" w:rsidRDefault="00CF6BDD" w:rsidP="001C093C">
            <w:pPr>
              <w:jc w:val="center"/>
            </w:pPr>
            <w:r>
              <w:rPr>
                <w:rFonts w:hint="eastAsia"/>
              </w:rPr>
              <w:t>請求金額（保険者負担額）</w:t>
            </w:r>
          </w:p>
        </w:tc>
      </w:tr>
      <w:tr w:rsidR="00CF6BDD" w14:paraId="58182B68" w14:textId="77777777" w:rsidTr="00956E9F">
        <w:trPr>
          <w:trHeight w:val="994"/>
        </w:trPr>
        <w:tc>
          <w:tcPr>
            <w:tcW w:w="3969" w:type="dxa"/>
            <w:vAlign w:val="center"/>
          </w:tcPr>
          <w:p w14:paraId="485C3D73" w14:textId="418C055B" w:rsidR="00CF6BDD" w:rsidRDefault="00CF6BDD" w:rsidP="009E4B93">
            <w:r>
              <w:rPr>
                <w:rFonts w:hint="eastAsia"/>
              </w:rPr>
              <w:t xml:space="preserve">　　　　　　　　　　　　　　　　円</w:t>
            </w:r>
          </w:p>
        </w:tc>
        <w:tc>
          <w:tcPr>
            <w:tcW w:w="4388" w:type="dxa"/>
            <w:vAlign w:val="center"/>
          </w:tcPr>
          <w:p w14:paraId="15AE3AF3" w14:textId="3F3BA01A" w:rsidR="00CF6BDD" w:rsidRDefault="00CF6BDD" w:rsidP="009E4B93"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14:paraId="377926DD" w14:textId="6E435088" w:rsidR="004E6530" w:rsidRDefault="004E6530"/>
    <w:p w14:paraId="27756EEA" w14:textId="5F2CC413" w:rsidR="00956E9F" w:rsidRDefault="00956E9F"/>
    <w:p w14:paraId="536AE82A" w14:textId="189FC1FA" w:rsidR="00956E9F" w:rsidRDefault="00956E9F">
      <w:r>
        <w:rPr>
          <w:rFonts w:hint="eastAsia"/>
        </w:rPr>
        <w:t xml:space="preserve">　　　　　　　　　　　　　</w:t>
      </w:r>
    </w:p>
    <w:sectPr w:rsidR="00956E9F" w:rsidSect="00521B08">
      <w:pgSz w:w="11906" w:h="16838" w:code="9"/>
      <w:pgMar w:top="1985" w:right="1701" w:bottom="1701" w:left="1701" w:header="851" w:footer="992" w:gutter="0"/>
      <w:cols w:space="425"/>
      <w:docGrid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E2C0B" w14:textId="77777777" w:rsidR="00800F2D" w:rsidRDefault="00800F2D" w:rsidP="00F92E47">
      <w:r>
        <w:separator/>
      </w:r>
    </w:p>
  </w:endnote>
  <w:endnote w:type="continuationSeparator" w:id="0">
    <w:p w14:paraId="50C612E0" w14:textId="77777777" w:rsidR="00800F2D" w:rsidRDefault="00800F2D" w:rsidP="00F9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2C860" w14:textId="77777777" w:rsidR="00800F2D" w:rsidRDefault="00800F2D" w:rsidP="00F92E47">
      <w:r>
        <w:separator/>
      </w:r>
    </w:p>
  </w:footnote>
  <w:footnote w:type="continuationSeparator" w:id="0">
    <w:p w14:paraId="0EB0D2FD" w14:textId="77777777" w:rsidR="00800F2D" w:rsidRDefault="00800F2D" w:rsidP="00F92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261"/>
    <w:rsid w:val="00034E9F"/>
    <w:rsid w:val="00067523"/>
    <w:rsid w:val="00184CBC"/>
    <w:rsid w:val="001C093C"/>
    <w:rsid w:val="00281261"/>
    <w:rsid w:val="00346C46"/>
    <w:rsid w:val="00356DE2"/>
    <w:rsid w:val="00487C38"/>
    <w:rsid w:val="004E6530"/>
    <w:rsid w:val="00521B08"/>
    <w:rsid w:val="00585030"/>
    <w:rsid w:val="005A49E1"/>
    <w:rsid w:val="006160DC"/>
    <w:rsid w:val="00800F2D"/>
    <w:rsid w:val="00854F97"/>
    <w:rsid w:val="00956E9F"/>
    <w:rsid w:val="009E4B93"/>
    <w:rsid w:val="009E7E0C"/>
    <w:rsid w:val="009F4A4E"/>
    <w:rsid w:val="00BC0A93"/>
    <w:rsid w:val="00BE480E"/>
    <w:rsid w:val="00CF6BDD"/>
    <w:rsid w:val="00D5468C"/>
    <w:rsid w:val="00E0500F"/>
    <w:rsid w:val="00E133F1"/>
    <w:rsid w:val="00E234DB"/>
    <w:rsid w:val="00E90537"/>
    <w:rsid w:val="00F92E47"/>
    <w:rsid w:val="00FB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82BA4E"/>
  <w15:docId w15:val="{D5804A59-9598-45D0-B4FE-67093A51B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F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92E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2E47"/>
  </w:style>
  <w:style w:type="paragraph" w:styleId="a6">
    <w:name w:val="footer"/>
    <w:basedOn w:val="a"/>
    <w:link w:val="a7"/>
    <w:uiPriority w:val="99"/>
    <w:semiHidden/>
    <w:unhideWhenUsed/>
    <w:rsid w:val="00F92E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2E47"/>
  </w:style>
  <w:style w:type="paragraph" w:styleId="a8">
    <w:name w:val="Balloon Text"/>
    <w:basedOn w:val="a"/>
    <w:link w:val="a9"/>
    <w:uiPriority w:val="99"/>
    <w:semiHidden/>
    <w:unhideWhenUsed/>
    <w:rsid w:val="00E133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133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23DEC-4525-41B0-A0F2-0ABA10F7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8</dc:creator>
  <cp:lastModifiedBy>兼平 亜由美</cp:lastModifiedBy>
  <cp:revision>4</cp:revision>
  <cp:lastPrinted>2023-04-20T01:32:00Z</cp:lastPrinted>
  <dcterms:created xsi:type="dcterms:W3CDTF">2023-04-20T01:29:00Z</dcterms:created>
  <dcterms:modified xsi:type="dcterms:W3CDTF">2023-05-08T01:56:00Z</dcterms:modified>
</cp:coreProperties>
</file>